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71FC" w14:textId="5F70DAA1" w:rsidR="00967788" w:rsidRDefault="00713955" w:rsidP="00645E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955">
        <w:rPr>
          <w:rFonts w:ascii="Times New Roman" w:hAnsi="Times New Roman" w:cs="Times New Roman"/>
          <w:b/>
          <w:bCs/>
          <w:sz w:val="24"/>
          <w:szCs w:val="24"/>
        </w:rPr>
        <w:t xml:space="preserve">Zapotrzebowanie na wsparcie w ramach Programu </w:t>
      </w:r>
      <w:r w:rsidR="0001310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3955">
        <w:rPr>
          <w:rFonts w:ascii="Times New Roman" w:hAnsi="Times New Roman" w:cs="Times New Roman"/>
          <w:b/>
          <w:bCs/>
          <w:sz w:val="24"/>
          <w:szCs w:val="24"/>
        </w:rPr>
        <w:t xml:space="preserve">Asystent osobisty osob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13955">
        <w:rPr>
          <w:rFonts w:ascii="Times New Roman" w:hAnsi="Times New Roman" w:cs="Times New Roman"/>
          <w:b/>
          <w:bCs/>
          <w:sz w:val="24"/>
          <w:szCs w:val="24"/>
        </w:rPr>
        <w:t>z niepełnosprawnością” – edycja 2026</w:t>
      </w:r>
    </w:p>
    <w:p w14:paraId="564ECFFD" w14:textId="28E2A28E" w:rsidR="00904A9C" w:rsidRDefault="00713955" w:rsidP="00645E0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13955">
        <w:rPr>
          <w:rFonts w:ascii="Times New Roman" w:hAnsi="Times New Roman" w:cs="Times New Roman"/>
          <w:i/>
          <w:iCs/>
          <w:sz w:val="20"/>
          <w:szCs w:val="20"/>
        </w:rPr>
        <w:t>( zgłoszenie zapotrzebowania nie jest jednoznaczne z zakwalifikowaniem się do Programu )</w:t>
      </w:r>
    </w:p>
    <w:p w14:paraId="1982EDF1" w14:textId="77777777" w:rsidR="00645E0D" w:rsidRDefault="00645E0D" w:rsidP="00645E0D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9503244" w14:textId="77777777" w:rsidR="00645E0D" w:rsidRPr="00C26CD4" w:rsidRDefault="0001310F" w:rsidP="00013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6CD4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</w:t>
      </w:r>
    </w:p>
    <w:p w14:paraId="1FB671F0" w14:textId="7C6211C2" w:rsidR="00713955" w:rsidRPr="008C4EC5" w:rsidRDefault="00713955" w:rsidP="000131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C4EC5">
        <w:rPr>
          <w:rFonts w:ascii="Times New Roman" w:hAnsi="Times New Roman" w:cs="Times New Roman"/>
          <w:sz w:val="20"/>
          <w:szCs w:val="20"/>
        </w:rPr>
        <w:t>imię i nazwisko osoby niepełnosprawnej</w:t>
      </w:r>
    </w:p>
    <w:p w14:paraId="43DE1BE9" w14:textId="3AE18A7E" w:rsidR="00713955" w:rsidRDefault="00713955" w:rsidP="0001310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98ADD3C" w14:textId="5EFF86F2" w:rsidR="00713955" w:rsidRPr="00C26CD4" w:rsidRDefault="00713955" w:rsidP="0001310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CD4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</w:t>
      </w:r>
    </w:p>
    <w:p w14:paraId="0BE8C95C" w14:textId="3C32B094" w:rsidR="00713955" w:rsidRPr="008C4EC5" w:rsidRDefault="00713955" w:rsidP="00013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4EC5">
        <w:rPr>
          <w:rFonts w:ascii="Times New Roman" w:hAnsi="Times New Roman" w:cs="Times New Roman"/>
          <w:sz w:val="20"/>
          <w:szCs w:val="20"/>
        </w:rPr>
        <w:t xml:space="preserve"> adres zamieszkania osoby niepełnosprawnej</w:t>
      </w:r>
    </w:p>
    <w:p w14:paraId="498EBD9A" w14:textId="040C9211" w:rsidR="00713955" w:rsidRDefault="00713955" w:rsidP="0001310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14C56D6" w14:textId="2D68EFA5" w:rsidR="00713955" w:rsidRPr="00C26CD4" w:rsidRDefault="00713955" w:rsidP="008C4E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CD4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</w:t>
      </w:r>
    </w:p>
    <w:p w14:paraId="2DBE5E9D" w14:textId="63AC922D" w:rsidR="00713955" w:rsidRPr="008C4EC5" w:rsidRDefault="00713955" w:rsidP="008C4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4EC5">
        <w:rPr>
          <w:rFonts w:ascii="Times New Roman" w:hAnsi="Times New Roman" w:cs="Times New Roman"/>
          <w:sz w:val="20"/>
          <w:szCs w:val="20"/>
        </w:rPr>
        <w:t xml:space="preserve"> telefon kontaktowy</w:t>
      </w:r>
    </w:p>
    <w:p w14:paraId="6E70C39A" w14:textId="77777777" w:rsidR="0001310F" w:rsidRDefault="0001310F" w:rsidP="00645E0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8E581D0" w14:textId="1B59373F" w:rsidR="00713955" w:rsidRPr="00E36464" w:rsidRDefault="00713955" w:rsidP="00E364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464">
        <w:rPr>
          <w:rFonts w:ascii="Times New Roman" w:hAnsi="Times New Roman" w:cs="Times New Roman"/>
          <w:b/>
          <w:bCs/>
          <w:sz w:val="24"/>
          <w:szCs w:val="24"/>
        </w:rPr>
        <w:t>Czy posiada Pan/Pani orzeczenie:</w:t>
      </w:r>
    </w:p>
    <w:p w14:paraId="1862A4CE" w14:textId="77777777" w:rsidR="00E36464" w:rsidRPr="00E36464" w:rsidRDefault="00E36464" w:rsidP="00E364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9C263" w14:textId="1788C507" w:rsidR="0001310F" w:rsidRDefault="00EA17CB" w:rsidP="008C4EC5">
      <w:pPr>
        <w:spacing w:line="240" w:lineRule="auto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</w:t>
      </w:r>
      <w:r w:rsidR="0001310F" w:rsidRPr="0001310F">
        <w:rPr>
          <w:sz w:val="28"/>
          <w:szCs w:val="28"/>
        </w:rPr>
        <w:t>□</w:t>
      </w:r>
      <w:r w:rsidR="0001310F">
        <w:rPr>
          <w:sz w:val="28"/>
          <w:szCs w:val="28"/>
        </w:rPr>
        <w:t xml:space="preserve"> </w:t>
      </w:r>
      <w:r w:rsidR="0001310F" w:rsidRPr="0001310F">
        <w:rPr>
          <w:rFonts w:ascii="Times New Roman" w:hAnsi="Times New Roman" w:cs="Times New Roman"/>
        </w:rPr>
        <w:t>o znacznym</w:t>
      </w:r>
      <w:r w:rsidR="0001310F">
        <w:rPr>
          <w:rFonts w:ascii="Times New Roman" w:hAnsi="Times New Roman" w:cs="Times New Roman"/>
        </w:rPr>
        <w:t xml:space="preserve"> </w:t>
      </w:r>
      <w:r w:rsidR="00483340">
        <w:rPr>
          <w:rFonts w:ascii="Times New Roman" w:hAnsi="Times New Roman" w:cs="Times New Roman"/>
        </w:rPr>
        <w:t>stopniu z niepełnosprawnością sprzężoną*</w:t>
      </w:r>
    </w:p>
    <w:p w14:paraId="74C104D3" w14:textId="6BCF96EA" w:rsidR="00483340" w:rsidRDefault="00EA17CB" w:rsidP="00013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340" w:rsidRPr="00483340">
        <w:rPr>
          <w:rFonts w:ascii="Times New Roman" w:hAnsi="Times New Roman" w:cs="Times New Roman"/>
          <w:sz w:val="28"/>
          <w:szCs w:val="28"/>
        </w:rPr>
        <w:t>□</w:t>
      </w:r>
      <w:r w:rsidR="00483340">
        <w:rPr>
          <w:rFonts w:ascii="Times New Roman" w:hAnsi="Times New Roman" w:cs="Times New Roman"/>
          <w:sz w:val="28"/>
          <w:szCs w:val="28"/>
        </w:rPr>
        <w:t xml:space="preserve"> </w:t>
      </w:r>
      <w:r w:rsidR="00483340" w:rsidRPr="00483340">
        <w:rPr>
          <w:rFonts w:ascii="Times New Roman" w:hAnsi="Times New Roman" w:cs="Times New Roman"/>
        </w:rPr>
        <w:t>o znacznym stopniu</w:t>
      </w:r>
    </w:p>
    <w:p w14:paraId="616710AE" w14:textId="4BA24C96" w:rsidR="00483340" w:rsidRPr="00EA17CB" w:rsidRDefault="00EA17CB" w:rsidP="00013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340" w:rsidRPr="00483340">
        <w:rPr>
          <w:rFonts w:ascii="Times New Roman" w:hAnsi="Times New Roman" w:cs="Times New Roman"/>
          <w:sz w:val="28"/>
          <w:szCs w:val="28"/>
        </w:rPr>
        <w:t>□</w:t>
      </w:r>
      <w:r w:rsidR="00483340">
        <w:rPr>
          <w:rFonts w:ascii="Times New Roman" w:hAnsi="Times New Roman" w:cs="Times New Roman"/>
          <w:sz w:val="28"/>
          <w:szCs w:val="28"/>
        </w:rPr>
        <w:t xml:space="preserve"> </w:t>
      </w:r>
      <w:r w:rsidR="00483340" w:rsidRPr="00EA17CB">
        <w:rPr>
          <w:rFonts w:ascii="Times New Roman" w:hAnsi="Times New Roman" w:cs="Times New Roman"/>
        </w:rPr>
        <w:t>o umiarkowanym stopniu z niepełnosprawnością</w:t>
      </w:r>
      <w:r w:rsidR="00645E0D">
        <w:rPr>
          <w:rFonts w:ascii="Times New Roman" w:hAnsi="Times New Roman" w:cs="Times New Roman"/>
        </w:rPr>
        <w:t>*</w:t>
      </w:r>
      <w:r w:rsidR="00483340" w:rsidRPr="00EA17CB">
        <w:rPr>
          <w:rFonts w:ascii="Times New Roman" w:hAnsi="Times New Roman" w:cs="Times New Roman"/>
        </w:rPr>
        <w:t xml:space="preserve"> </w:t>
      </w:r>
    </w:p>
    <w:p w14:paraId="30A24CEB" w14:textId="086E05E6" w:rsidR="00483340" w:rsidRPr="00EA17CB" w:rsidRDefault="00EA17CB" w:rsidP="00013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340" w:rsidRPr="00EA17CB">
        <w:rPr>
          <w:rFonts w:ascii="Times New Roman" w:hAnsi="Times New Roman" w:cs="Times New Roman"/>
          <w:sz w:val="28"/>
          <w:szCs w:val="28"/>
        </w:rPr>
        <w:t>□</w:t>
      </w:r>
      <w:r w:rsidR="00483340" w:rsidRPr="00EA17CB">
        <w:rPr>
          <w:rFonts w:ascii="Times New Roman" w:hAnsi="Times New Roman" w:cs="Times New Roman"/>
        </w:rPr>
        <w:t xml:space="preserve"> o umiarkowanym stopniu albo</w:t>
      </w:r>
    </w:p>
    <w:p w14:paraId="6C9C75EA" w14:textId="39A2E1B0" w:rsidR="00483340" w:rsidRDefault="00EA17CB" w:rsidP="00EA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17CB">
        <w:rPr>
          <w:rFonts w:ascii="Times New Roman" w:hAnsi="Times New Roman" w:cs="Times New Roman"/>
          <w:sz w:val="28"/>
          <w:szCs w:val="28"/>
        </w:rPr>
        <w:t>□</w:t>
      </w:r>
      <w:r w:rsidRPr="00EA17CB">
        <w:rPr>
          <w:rFonts w:ascii="Times New Roman" w:hAnsi="Times New Roman" w:cs="Times New Roman"/>
        </w:rPr>
        <w:t xml:space="preserve"> traktowane na równi z orzeczeniami wymienionymi w lit. a i b, zgodnie z art. 5 i art. 62 ustawy </w:t>
      </w:r>
      <w:r>
        <w:rPr>
          <w:rFonts w:ascii="Times New Roman" w:hAnsi="Times New Roman" w:cs="Times New Roman"/>
        </w:rPr>
        <w:br/>
      </w:r>
      <w:r w:rsidRPr="00EA17CB">
        <w:rPr>
          <w:rFonts w:ascii="Times New Roman" w:hAnsi="Times New Roman" w:cs="Times New Roman"/>
        </w:rPr>
        <w:t>z dnia 27 sierpnia 1997 r. o rehabilitacji zawodowej i społecznej oraz zatrudnianiu osób</w:t>
      </w:r>
      <w:r>
        <w:rPr>
          <w:rFonts w:ascii="Times New Roman" w:hAnsi="Times New Roman" w:cs="Times New Roman"/>
        </w:rPr>
        <w:t xml:space="preserve"> </w:t>
      </w:r>
      <w:r w:rsidRPr="00EA17CB">
        <w:rPr>
          <w:rFonts w:ascii="Times New Roman" w:hAnsi="Times New Roman" w:cs="Times New Roman"/>
        </w:rPr>
        <w:t xml:space="preserve">niepełnosprawnych (Dz. U. z 2025 r. poz. 913 z </w:t>
      </w:r>
      <w:proofErr w:type="spellStart"/>
      <w:r w:rsidRPr="00EA17CB">
        <w:rPr>
          <w:rFonts w:ascii="Times New Roman" w:hAnsi="Times New Roman" w:cs="Times New Roman"/>
        </w:rPr>
        <w:t>późn</w:t>
      </w:r>
      <w:proofErr w:type="spellEnd"/>
      <w:r w:rsidRPr="00EA17CB">
        <w:rPr>
          <w:rFonts w:ascii="Times New Roman" w:hAnsi="Times New Roman" w:cs="Times New Roman"/>
        </w:rPr>
        <w:t>. zm.).</w:t>
      </w:r>
    </w:p>
    <w:p w14:paraId="7A0BEDF9" w14:textId="5493B583" w:rsidR="00EA17CB" w:rsidRDefault="00645E0D" w:rsidP="00EA17C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A17CB" w:rsidRPr="00EA17CB">
        <w:rPr>
          <w:rFonts w:ascii="Times New Roman" w:hAnsi="Times New Roman" w:cs="Times New Roman"/>
          <w:i/>
          <w:iCs/>
          <w:sz w:val="20"/>
          <w:szCs w:val="20"/>
        </w:rPr>
        <w:t>*Przez niepełnosprawność sprzężoną rozumie się</w:t>
      </w:r>
      <w:r w:rsidR="00C26CD4">
        <w:rPr>
          <w:rFonts w:ascii="Times New Roman" w:hAnsi="Times New Roman" w:cs="Times New Roman"/>
          <w:i/>
          <w:iCs/>
          <w:sz w:val="20"/>
          <w:szCs w:val="20"/>
        </w:rPr>
        <w:t xml:space="preserve"> posiadanie</w:t>
      </w:r>
      <w:r w:rsidR="00EA17CB" w:rsidRPr="00EA17CB">
        <w:rPr>
          <w:rFonts w:ascii="Times New Roman" w:hAnsi="Times New Roman" w:cs="Times New Roman"/>
          <w:i/>
          <w:iCs/>
          <w:sz w:val="20"/>
          <w:szCs w:val="20"/>
        </w:rPr>
        <w:t xml:space="preserve"> orzeczeni</w:t>
      </w:r>
      <w:r w:rsidR="00C26CD4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EA17CB" w:rsidRPr="00EA17CB">
        <w:rPr>
          <w:rFonts w:ascii="Times New Roman" w:hAnsi="Times New Roman" w:cs="Times New Roman"/>
          <w:i/>
          <w:iCs/>
          <w:sz w:val="20"/>
          <w:szCs w:val="20"/>
        </w:rPr>
        <w:t xml:space="preserve"> ze wskazaniem co najmniej dwóch przyczyn niepełnosprawności</w:t>
      </w:r>
      <w:r w:rsidR="0039367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4CA48A7" w14:textId="36B56246" w:rsidR="00EA17CB" w:rsidRPr="00E36464" w:rsidRDefault="00EA17CB" w:rsidP="00645E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464">
        <w:rPr>
          <w:rFonts w:ascii="Times New Roman" w:hAnsi="Times New Roman" w:cs="Times New Roman"/>
          <w:b/>
          <w:bCs/>
          <w:sz w:val="24"/>
          <w:szCs w:val="24"/>
        </w:rPr>
        <w:t>2. W przypadku dzieci od ukończenia 2 roku życia do 16 roku życia:</w:t>
      </w:r>
    </w:p>
    <w:p w14:paraId="6787F8E9" w14:textId="7F52C011" w:rsidR="00EA17CB" w:rsidRDefault="00EA17CB" w:rsidP="008C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A17CB">
        <w:rPr>
          <w:rFonts w:ascii="Times New Roman" w:hAnsi="Times New Roman" w:cs="Times New Roman"/>
          <w:sz w:val="24"/>
          <w:szCs w:val="24"/>
        </w:rPr>
        <w:t xml:space="preserve">Czy dziecko posiada orzeczenie o niepełnosprawności łącznie ze wskazaniami w pkt 7 i 8 </w:t>
      </w:r>
      <w:r w:rsidR="00904A9C">
        <w:rPr>
          <w:rFonts w:ascii="Times New Roman" w:hAnsi="Times New Roman" w:cs="Times New Roman"/>
          <w:sz w:val="24"/>
          <w:szCs w:val="24"/>
        </w:rPr>
        <w:br/>
      </w:r>
      <w:r w:rsidRPr="00EA17CB">
        <w:rPr>
          <w:rFonts w:ascii="Times New Roman" w:hAnsi="Times New Roman" w:cs="Times New Roman"/>
          <w:sz w:val="24"/>
          <w:szCs w:val="24"/>
        </w:rPr>
        <w:t>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?*</w:t>
      </w:r>
    </w:p>
    <w:p w14:paraId="249F536C" w14:textId="77777777" w:rsidR="008C4EC5" w:rsidRDefault="008C4EC5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1ABFF" w14:textId="09D2B2B9" w:rsidR="00904A9C" w:rsidRPr="008C4EC5" w:rsidRDefault="00904A9C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5">
        <w:rPr>
          <w:rFonts w:ascii="Times New Roman" w:hAnsi="Times New Roman" w:cs="Times New Roman"/>
          <w:sz w:val="28"/>
          <w:szCs w:val="28"/>
        </w:rPr>
        <w:t xml:space="preserve">    □</w:t>
      </w:r>
      <w:r w:rsidRPr="008C4EC5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4B9B2C74" w14:textId="57C73B4A" w:rsidR="00904A9C" w:rsidRPr="008C4EC5" w:rsidRDefault="00904A9C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5">
        <w:rPr>
          <w:rFonts w:ascii="Times New Roman" w:hAnsi="Times New Roman" w:cs="Times New Roman"/>
          <w:sz w:val="24"/>
          <w:szCs w:val="24"/>
        </w:rPr>
        <w:t xml:space="preserve">   </w:t>
      </w:r>
      <w:r w:rsidR="008C4EC5">
        <w:rPr>
          <w:rFonts w:ascii="Times New Roman" w:hAnsi="Times New Roman" w:cs="Times New Roman"/>
          <w:sz w:val="24"/>
          <w:szCs w:val="24"/>
        </w:rPr>
        <w:t xml:space="preserve"> </w:t>
      </w:r>
      <w:r w:rsidRPr="008C4EC5">
        <w:rPr>
          <w:rFonts w:ascii="Times New Roman" w:hAnsi="Times New Roman" w:cs="Times New Roman"/>
          <w:sz w:val="24"/>
          <w:szCs w:val="24"/>
        </w:rPr>
        <w:t xml:space="preserve"> </w:t>
      </w:r>
      <w:r w:rsidRPr="008C4EC5">
        <w:rPr>
          <w:rFonts w:ascii="Times New Roman" w:hAnsi="Times New Roman" w:cs="Times New Roman"/>
          <w:sz w:val="28"/>
          <w:szCs w:val="28"/>
        </w:rPr>
        <w:t>□</w:t>
      </w:r>
      <w:r w:rsidRPr="008C4EC5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5D967CC9" w14:textId="77777777" w:rsidR="00645E0D" w:rsidRPr="00E36464" w:rsidRDefault="00645E0D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DC81E" w14:textId="713E11BE" w:rsidR="00904A9C" w:rsidRPr="00E36464" w:rsidRDefault="00904A9C" w:rsidP="007F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464">
        <w:rPr>
          <w:rFonts w:ascii="Times New Roman" w:hAnsi="Times New Roman" w:cs="Times New Roman"/>
          <w:b/>
          <w:bCs/>
          <w:sz w:val="24"/>
          <w:szCs w:val="24"/>
        </w:rPr>
        <w:t>3. Czy w przypadku uzyskania wsparcia wskaże Pani/Pan osobę Asystenta?*</w:t>
      </w:r>
    </w:p>
    <w:p w14:paraId="753BA759" w14:textId="77777777" w:rsidR="00645E0D" w:rsidRPr="008C4EC5" w:rsidRDefault="00645E0D" w:rsidP="007F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1F6816" w14:textId="649F1DBD" w:rsidR="00904A9C" w:rsidRPr="008C4EC5" w:rsidRDefault="00904A9C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C4EC5">
        <w:rPr>
          <w:rFonts w:ascii="Times New Roman" w:hAnsi="Times New Roman" w:cs="Times New Roman"/>
          <w:sz w:val="24"/>
          <w:szCs w:val="24"/>
        </w:rPr>
        <w:t xml:space="preserve">   </w:t>
      </w:r>
      <w:r w:rsidRPr="008C4EC5">
        <w:rPr>
          <w:rFonts w:ascii="Times New Roman" w:hAnsi="Times New Roman" w:cs="Times New Roman"/>
          <w:sz w:val="28"/>
          <w:szCs w:val="28"/>
        </w:rPr>
        <w:t>□</w:t>
      </w:r>
      <w:r w:rsidRPr="008C4EC5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7822485D" w14:textId="2A66B534" w:rsidR="00645E0D" w:rsidRPr="008C4EC5" w:rsidRDefault="00904A9C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5">
        <w:rPr>
          <w:rFonts w:ascii="Times New Roman" w:hAnsi="Times New Roman" w:cs="Times New Roman"/>
          <w:sz w:val="24"/>
          <w:szCs w:val="24"/>
        </w:rPr>
        <w:t xml:space="preserve">    </w:t>
      </w:r>
      <w:r w:rsidR="008C4EC5">
        <w:rPr>
          <w:rFonts w:ascii="Times New Roman" w:hAnsi="Times New Roman" w:cs="Times New Roman"/>
          <w:sz w:val="24"/>
          <w:szCs w:val="24"/>
        </w:rPr>
        <w:t xml:space="preserve"> </w:t>
      </w:r>
      <w:r w:rsidRPr="008C4EC5">
        <w:rPr>
          <w:rFonts w:ascii="Times New Roman" w:hAnsi="Times New Roman" w:cs="Times New Roman"/>
          <w:sz w:val="28"/>
          <w:szCs w:val="28"/>
        </w:rPr>
        <w:t xml:space="preserve">□ </w:t>
      </w:r>
      <w:r w:rsidRPr="008C4EC5">
        <w:rPr>
          <w:rFonts w:ascii="Times New Roman" w:hAnsi="Times New Roman" w:cs="Times New Roman"/>
          <w:sz w:val="24"/>
          <w:szCs w:val="24"/>
        </w:rPr>
        <w:t>NIE</w:t>
      </w:r>
    </w:p>
    <w:p w14:paraId="7B0BE6E2" w14:textId="77777777" w:rsidR="00645E0D" w:rsidRDefault="00645E0D" w:rsidP="007F3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123E0" w14:textId="51D3C47F" w:rsidR="00904A9C" w:rsidRPr="008C4EC5" w:rsidRDefault="00904A9C" w:rsidP="00E364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EC5">
        <w:rPr>
          <w:rFonts w:ascii="Times New Roman" w:hAnsi="Times New Roman" w:cs="Times New Roman"/>
          <w:b/>
          <w:bCs/>
          <w:sz w:val="24"/>
          <w:szCs w:val="24"/>
        </w:rPr>
        <w:t>4. Jaka liczba godzin usług asystenta miesięcznie jest Panu/Pani niezbędna w roku 2026?</w:t>
      </w:r>
    </w:p>
    <w:p w14:paraId="442618C0" w14:textId="049044B6" w:rsidR="00904A9C" w:rsidRDefault="00904A9C" w:rsidP="00904A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83E8DF6" w14:textId="5A9FDCCC" w:rsidR="00645E0D" w:rsidRPr="007F3EDC" w:rsidRDefault="00904A9C" w:rsidP="00645E0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</w:t>
      </w:r>
      <w:r w:rsidR="007F3EDC">
        <w:rPr>
          <w:rFonts w:ascii="Times New Roman" w:hAnsi="Times New Roman" w:cs="Times New Roman"/>
          <w:b/>
          <w:bCs/>
        </w:rPr>
        <w:t>…</w:t>
      </w:r>
    </w:p>
    <w:p w14:paraId="3AE90609" w14:textId="160F0ACB" w:rsidR="00904A9C" w:rsidRDefault="00645E0D" w:rsidP="00645E0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5E0D">
        <w:rPr>
          <w:rFonts w:ascii="Times New Roman" w:hAnsi="Times New Roman" w:cs="Times New Roman"/>
          <w:i/>
          <w:iCs/>
          <w:sz w:val="20"/>
          <w:szCs w:val="20"/>
        </w:rPr>
        <w:t>*zaznaczyć właściwe</w:t>
      </w:r>
    </w:p>
    <w:p w14:paraId="5A1DD035" w14:textId="77777777" w:rsidR="00645E0D" w:rsidRPr="00645E0D" w:rsidRDefault="00645E0D" w:rsidP="00645E0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4DDE156" w14:textId="5770F573" w:rsidR="00645E0D" w:rsidRDefault="00645E0D" w:rsidP="00645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3ED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.</w:t>
      </w:r>
    </w:p>
    <w:p w14:paraId="62212B48" w14:textId="4ABA6BE2" w:rsidR="00645E0D" w:rsidRPr="00645E0D" w:rsidRDefault="00645E0D" w:rsidP="00645E0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F3ED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E0D">
        <w:rPr>
          <w:rFonts w:ascii="Times New Roman" w:hAnsi="Times New Roman" w:cs="Times New Roman"/>
          <w:sz w:val="20"/>
          <w:szCs w:val="20"/>
        </w:rPr>
        <w:t>data i podpis</w:t>
      </w:r>
    </w:p>
    <w:p w14:paraId="02421395" w14:textId="4CEEAC3B" w:rsidR="00645E0D" w:rsidRPr="00E36464" w:rsidRDefault="008C4EC5" w:rsidP="00645E0D">
      <w:pPr>
        <w:spacing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E36464">
        <w:rPr>
          <w:rFonts w:ascii="Times New Roman" w:hAnsi="Times New Roman" w:cs="Times New Roman"/>
          <w:sz w:val="20"/>
          <w:szCs w:val="20"/>
        </w:rPr>
        <w:lastRenderedPageBreak/>
        <w:t>Administratorem Pana/Pani danych osobowych jest Ośrodek</w:t>
      </w:r>
      <w:r w:rsidR="00E36464" w:rsidRPr="00E36464">
        <w:rPr>
          <w:rFonts w:ascii="Times New Roman" w:hAnsi="Times New Roman" w:cs="Times New Roman"/>
          <w:sz w:val="20"/>
          <w:szCs w:val="20"/>
        </w:rPr>
        <w:t xml:space="preserve"> Pomocy Społecznej w Sandomierzu, </w:t>
      </w:r>
      <w:r w:rsidR="00E36464" w:rsidRPr="00E36464">
        <w:rPr>
          <w:rFonts w:ascii="Times New Roman" w:hAnsi="Times New Roman" w:cs="Times New Roman"/>
          <w:sz w:val="20"/>
          <w:szCs w:val="20"/>
        </w:rPr>
        <w:br/>
        <w:t xml:space="preserve">ul. Słowackiego 17a, 27-600 Sandomierz reprezentowany przez Dyrektora. Kontakt z Inspektorem Ochrony Danych jest możliwy pod adresem e-mail: </w:t>
      </w:r>
      <w:hyperlink r:id="rId6" w:history="1">
        <w:r w:rsidR="00E36464" w:rsidRPr="00E36464">
          <w:rPr>
            <w:rStyle w:val="Hipercze"/>
            <w:rFonts w:ascii="Times New Roman" w:hAnsi="Times New Roman" w:cs="Times New Roman"/>
            <w:sz w:val="20"/>
            <w:szCs w:val="20"/>
          </w:rPr>
          <w:t>informacja@ops.sandomierz.pl</w:t>
        </w:r>
      </w:hyperlink>
      <w:r w:rsidR="00E36464" w:rsidRPr="00E36464">
        <w:rPr>
          <w:rFonts w:ascii="Times New Roman" w:hAnsi="Times New Roman" w:cs="Times New Roman"/>
          <w:sz w:val="20"/>
          <w:szCs w:val="20"/>
        </w:rPr>
        <w:t xml:space="preserve"> lub pisemnie na adres administratora danych. Więcej informacji w siedzibie administratora oraz na stronie </w:t>
      </w:r>
      <w:hyperlink r:id="rId7" w:history="1">
        <w:r w:rsidR="00E36464" w:rsidRPr="00E36464">
          <w:rPr>
            <w:rStyle w:val="Hipercze"/>
            <w:rFonts w:ascii="Times New Roman" w:hAnsi="Times New Roman" w:cs="Times New Roman"/>
            <w:sz w:val="20"/>
            <w:szCs w:val="20"/>
          </w:rPr>
          <w:t>http://ops.sandomierz.pl</w:t>
        </w:r>
      </w:hyperlink>
    </w:p>
    <w:p w14:paraId="43FC0E2D" w14:textId="5C5C9EE2" w:rsidR="00E36464" w:rsidRDefault="00E36464" w:rsidP="00645E0D">
      <w:pPr>
        <w:spacing w:after="100" w:afterAutospacing="1"/>
        <w:jc w:val="both"/>
        <w:rPr>
          <w:rFonts w:ascii="Times New Roman" w:hAnsi="Times New Roman" w:cs="Times New Roman"/>
        </w:rPr>
      </w:pPr>
    </w:p>
    <w:p w14:paraId="3D72A783" w14:textId="7774F04E" w:rsidR="00E36464" w:rsidRPr="00E36464" w:rsidRDefault="00E36464" w:rsidP="00645E0D">
      <w:pPr>
        <w:spacing w:after="100" w:afterAutospacing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6464">
        <w:rPr>
          <w:rFonts w:ascii="Times New Roman" w:hAnsi="Times New Roman" w:cs="Times New Roman"/>
          <w:b/>
          <w:bCs/>
        </w:rPr>
        <w:t>…………………………………………….</w:t>
      </w:r>
    </w:p>
    <w:p w14:paraId="5C33E389" w14:textId="1DCB42FC" w:rsidR="00E36464" w:rsidRPr="00E36464" w:rsidRDefault="00E36464" w:rsidP="00645E0D">
      <w:pPr>
        <w:spacing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E36464">
        <w:rPr>
          <w:rFonts w:ascii="Times New Roman" w:hAnsi="Times New Roman" w:cs="Times New Roman"/>
          <w:sz w:val="18"/>
          <w:szCs w:val="18"/>
        </w:rPr>
        <w:t>( czytelny podpis )</w:t>
      </w:r>
    </w:p>
    <w:p w14:paraId="0BEEA5B8" w14:textId="77777777" w:rsidR="00645E0D" w:rsidRDefault="00645E0D" w:rsidP="00645E0D">
      <w:pPr>
        <w:spacing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9D3F15" w14:textId="77777777" w:rsidR="00645E0D" w:rsidRPr="00904A9C" w:rsidRDefault="00645E0D" w:rsidP="00645E0D">
      <w:pPr>
        <w:spacing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134FE0" w14:textId="77777777" w:rsidR="00EA17CB" w:rsidRPr="00EA17CB" w:rsidRDefault="00EA17CB" w:rsidP="00EA17CB">
      <w:pPr>
        <w:jc w:val="both"/>
        <w:rPr>
          <w:rFonts w:ascii="Times New Roman" w:hAnsi="Times New Roman" w:cs="Times New Roman"/>
        </w:rPr>
      </w:pPr>
    </w:p>
    <w:p w14:paraId="6B549E3E" w14:textId="77777777" w:rsidR="0001310F" w:rsidRPr="0001310F" w:rsidRDefault="0001310F" w:rsidP="00EA17CB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9EDC0EE" w14:textId="77777777" w:rsidR="00713955" w:rsidRPr="00713955" w:rsidRDefault="00713955" w:rsidP="00713955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62E83FB" w14:textId="21B59425" w:rsidR="00713955" w:rsidRPr="00E36464" w:rsidRDefault="007F3EDC" w:rsidP="00713955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</w:p>
    <w:sectPr w:rsidR="00713955" w:rsidRPr="00E36464" w:rsidSect="008C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2DF"/>
    <w:multiLevelType w:val="hybridMultilevel"/>
    <w:tmpl w:val="1EDE7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CA9"/>
    <w:multiLevelType w:val="hybridMultilevel"/>
    <w:tmpl w:val="BB78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A0F"/>
    <w:multiLevelType w:val="hybridMultilevel"/>
    <w:tmpl w:val="E376E5A0"/>
    <w:lvl w:ilvl="0" w:tplc="89E24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33AD"/>
    <w:multiLevelType w:val="hybridMultilevel"/>
    <w:tmpl w:val="78CA3EC6"/>
    <w:lvl w:ilvl="0" w:tplc="489C0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4B3"/>
    <w:multiLevelType w:val="hybridMultilevel"/>
    <w:tmpl w:val="0B84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4C85"/>
    <w:multiLevelType w:val="hybridMultilevel"/>
    <w:tmpl w:val="1898056A"/>
    <w:lvl w:ilvl="0" w:tplc="405C8F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4D7F"/>
    <w:multiLevelType w:val="hybridMultilevel"/>
    <w:tmpl w:val="D538465C"/>
    <w:lvl w:ilvl="0" w:tplc="A558D0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7D51"/>
    <w:multiLevelType w:val="hybridMultilevel"/>
    <w:tmpl w:val="6AA8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5E74"/>
    <w:multiLevelType w:val="hybridMultilevel"/>
    <w:tmpl w:val="24006EA2"/>
    <w:lvl w:ilvl="0" w:tplc="FB4662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81FF5"/>
    <w:multiLevelType w:val="hybridMultilevel"/>
    <w:tmpl w:val="ADD0BA88"/>
    <w:lvl w:ilvl="0" w:tplc="D75A2D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A710772"/>
    <w:multiLevelType w:val="hybridMultilevel"/>
    <w:tmpl w:val="1FF0C1A6"/>
    <w:lvl w:ilvl="0" w:tplc="D2DA95F4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BC655F9"/>
    <w:multiLevelType w:val="hybridMultilevel"/>
    <w:tmpl w:val="8828F756"/>
    <w:lvl w:ilvl="0" w:tplc="1A22D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4274C"/>
    <w:multiLevelType w:val="hybridMultilevel"/>
    <w:tmpl w:val="9250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5C23"/>
    <w:multiLevelType w:val="hybridMultilevel"/>
    <w:tmpl w:val="2528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1141">
    <w:abstractNumId w:val="12"/>
  </w:num>
  <w:num w:numId="2" w16cid:durableId="1212376348">
    <w:abstractNumId w:val="7"/>
  </w:num>
  <w:num w:numId="3" w16cid:durableId="93717825">
    <w:abstractNumId w:val="2"/>
  </w:num>
  <w:num w:numId="4" w16cid:durableId="896476342">
    <w:abstractNumId w:val="13"/>
  </w:num>
  <w:num w:numId="5" w16cid:durableId="1103106535">
    <w:abstractNumId w:val="4"/>
  </w:num>
  <w:num w:numId="6" w16cid:durableId="585726877">
    <w:abstractNumId w:val="6"/>
  </w:num>
  <w:num w:numId="7" w16cid:durableId="93525836">
    <w:abstractNumId w:val="8"/>
  </w:num>
  <w:num w:numId="8" w16cid:durableId="1018703568">
    <w:abstractNumId w:val="5"/>
  </w:num>
  <w:num w:numId="9" w16cid:durableId="597098630">
    <w:abstractNumId w:val="0"/>
  </w:num>
  <w:num w:numId="10" w16cid:durableId="2065719420">
    <w:abstractNumId w:val="10"/>
  </w:num>
  <w:num w:numId="11" w16cid:durableId="454561323">
    <w:abstractNumId w:val="3"/>
  </w:num>
  <w:num w:numId="12" w16cid:durableId="659039923">
    <w:abstractNumId w:val="11"/>
  </w:num>
  <w:num w:numId="13" w16cid:durableId="847140483">
    <w:abstractNumId w:val="1"/>
  </w:num>
  <w:num w:numId="14" w16cid:durableId="190649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8"/>
    <w:rsid w:val="0001310F"/>
    <w:rsid w:val="000D124F"/>
    <w:rsid w:val="00267F84"/>
    <w:rsid w:val="0039367F"/>
    <w:rsid w:val="00483340"/>
    <w:rsid w:val="00645E0D"/>
    <w:rsid w:val="00713955"/>
    <w:rsid w:val="007F3EDC"/>
    <w:rsid w:val="008C4EC5"/>
    <w:rsid w:val="00904A9C"/>
    <w:rsid w:val="00963D8B"/>
    <w:rsid w:val="00967788"/>
    <w:rsid w:val="00C26CD4"/>
    <w:rsid w:val="00E36464"/>
    <w:rsid w:val="00E51854"/>
    <w:rsid w:val="00E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A4AB"/>
  <w15:chartTrackingRefBased/>
  <w15:docId w15:val="{999C4CDB-96CC-4796-AAEB-93D2D6EA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9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64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s.sandom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cja@ops.sando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2C02-CBFC-4A52-92E9-7D9595EE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i Marcin (PR Opatów)</dc:creator>
  <cp:keywords/>
  <dc:description/>
  <cp:lastModifiedBy>DYREKTOR</cp:lastModifiedBy>
  <cp:revision>2</cp:revision>
  <cp:lastPrinted>2025-08-20T06:55:00Z</cp:lastPrinted>
  <dcterms:created xsi:type="dcterms:W3CDTF">2025-08-20T09:40:00Z</dcterms:created>
  <dcterms:modified xsi:type="dcterms:W3CDTF">2025-08-20T09:40:00Z</dcterms:modified>
</cp:coreProperties>
</file>